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6B8D" w14:textId="49C3CB95" w:rsidR="004E18B9" w:rsidRDefault="00235ADD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7FB2CCDB">
                <wp:simplePos x="0" y="0"/>
                <wp:positionH relativeFrom="page">
                  <wp:posOffset>-63500</wp:posOffset>
                </wp:positionH>
                <wp:positionV relativeFrom="paragraph">
                  <wp:posOffset>-450850</wp:posOffset>
                </wp:positionV>
                <wp:extent cx="7708900" cy="2073275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27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26" style="position:absolute;margin-left:-5pt;margin-top:-35.5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4E18B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1378BE93">
                <wp:simplePos x="0" y="0"/>
                <wp:positionH relativeFrom="column">
                  <wp:posOffset>2225675</wp:posOffset>
                </wp:positionH>
                <wp:positionV relativeFrom="paragraph">
                  <wp:posOffset>-4191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4C95" w14:textId="39E1DBAD" w:rsidR="00C7208E" w:rsidRPr="00186903" w:rsidRDefault="00CF5F1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&lt;</w:t>
                            </w:r>
                            <w:r w:rsidR="00A179A0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EN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175.25pt;margin-top:-3.3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+ABA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" filled="f" stroked="f">
                <v:textbox inset="0,0,0,0">
                  <w:txbxContent>
                    <w:p w14:paraId="24314C95" w14:textId="39E1DBAD" w:rsidR="00C7208E" w:rsidRPr="00186903" w:rsidRDefault="00CF5F1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&lt;</w:t>
                      </w:r>
                      <w:r w:rsidR="00A179A0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PRENOM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13D95403">
                <wp:simplePos x="0" y="0"/>
                <wp:positionH relativeFrom="column">
                  <wp:posOffset>2225675</wp:posOffset>
                </wp:positionH>
                <wp:positionV relativeFrom="paragraph">
                  <wp:posOffset>39243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339A4037" w:rsidR="00790BA5" w:rsidRPr="00186903" w:rsidRDefault="00CF5F1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&lt;</w:t>
                            </w:r>
                            <w:r w:rsidR="00497AEE"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8" style="position:absolute;margin-left:175.25pt;margin-top:30.9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" filled="f" stroked="f">
                <v:textbox inset="0,0,0,0">
                  <w:txbxContent>
                    <w:p w14:paraId="2EA3F861" w14:textId="339A4037" w:rsidR="00790BA5" w:rsidRPr="00186903" w:rsidRDefault="00CF5F1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&lt;</w:t>
                      </w:r>
                      <w:r w:rsidR="00497AEE"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A88EB8E">
                <wp:simplePos x="0" y="0"/>
                <wp:positionH relativeFrom="margin">
                  <wp:posOffset>-74295</wp:posOffset>
                </wp:positionH>
                <wp:positionV relativeFrom="paragraph">
                  <wp:posOffset>1880235</wp:posOffset>
                </wp:positionV>
                <wp:extent cx="6825615" cy="659765"/>
                <wp:effectExtent l="0" t="0" r="133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561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3B9A828A" w:rsidR="00B85CB4" w:rsidRPr="00186903" w:rsidRDefault="00961B7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PROFIL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Rectangle 1045" o:spid="_x0000_s1029" style="position:absolute;margin-left:-5.85pt;margin-top:148.05pt;width:537.4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" filled="f" stroked="f">
                <v:textbox inset="0,0,0,0">
                  <w:txbxContent>
                    <w:p w14:paraId="6A9EF513" w14:textId="3B9A828A" w:rsidR="00B85CB4" w:rsidRPr="00186903" w:rsidRDefault="00961B7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PROFIL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7838C405">
                <wp:simplePos x="0" y="0"/>
                <wp:positionH relativeFrom="column">
                  <wp:posOffset>4899025</wp:posOffset>
                </wp:positionH>
                <wp:positionV relativeFrom="paragraph">
                  <wp:posOffset>882586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96BD" id="Rectángulo: esquinas redondeadas 16" o:spid="_x0000_s1026" style="position:absolute;margin-left:385.75pt;margin-top:694.9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HXHI4H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1C01035">
                <wp:simplePos x="0" y="0"/>
                <wp:positionH relativeFrom="column">
                  <wp:posOffset>5208905</wp:posOffset>
                </wp:positionH>
                <wp:positionV relativeFrom="paragraph">
                  <wp:posOffset>882586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B349A" id="Rectángulo: esquinas redondeadas 15" o:spid="_x0000_s1026" style="position:absolute;margin-left:410.15pt;margin-top:694.9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2707CFEA">
                <wp:simplePos x="0" y="0"/>
                <wp:positionH relativeFrom="column">
                  <wp:posOffset>4899660</wp:posOffset>
                </wp:positionH>
                <wp:positionV relativeFrom="paragraph">
                  <wp:posOffset>918591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4FED" id="Rectángulo: esquinas redondeadas 18" o:spid="_x0000_s1026" style="position:absolute;margin-left:385.8pt;margin-top:723.3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A4Yi0p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0659330B">
                <wp:simplePos x="0" y="0"/>
                <wp:positionH relativeFrom="column">
                  <wp:posOffset>5209540</wp:posOffset>
                </wp:positionH>
                <wp:positionV relativeFrom="paragraph">
                  <wp:posOffset>918591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22087" id="Rectángulo: esquinas redondeadas 17" o:spid="_x0000_s1026" style="position:absolute;margin-left:410.2pt;margin-top:723.3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Br93Tm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258BFC42">
                <wp:simplePos x="0" y="0"/>
                <wp:positionH relativeFrom="column">
                  <wp:posOffset>4899025</wp:posOffset>
                </wp:positionH>
                <wp:positionV relativeFrom="paragraph">
                  <wp:posOffset>8669020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239855A6" w:rsidR="000B5677" w:rsidRPr="0008711D" w:rsidRDefault="00E01CF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&lt;COMPETENC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0" style="position:absolute;margin-left:385.75pt;margin-top:682.6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" filled="f" stroked="f">
                <v:textbox inset="0,0,0,0">
                  <w:txbxContent>
                    <w:p w14:paraId="06C6E55D" w14:textId="239855A6" w:rsidR="000B5677" w:rsidRPr="0008711D" w:rsidRDefault="00E01CF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&lt;COMPETENCE&gt;</w:t>
                      </w:r>
                    </w:p>
                  </w:txbxContent>
                </v:textbox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747AC95D">
                <wp:simplePos x="0" y="0"/>
                <wp:positionH relativeFrom="column">
                  <wp:posOffset>4898390</wp:posOffset>
                </wp:positionH>
                <wp:positionV relativeFrom="paragraph">
                  <wp:posOffset>9043035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ECD63" w14:textId="57DDAF34" w:rsidR="000B5677" w:rsidRPr="0008711D" w:rsidRDefault="00E01CF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&lt;COMPETENC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1" style="position:absolute;margin-left:385.7pt;margin-top:712.05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" filled="f" stroked="f">
                <v:textbox inset="0,0,0,0">
                  <w:txbxContent>
                    <w:p w14:paraId="6DCECD63" w14:textId="57DDAF34" w:rsidR="000B5677" w:rsidRPr="0008711D" w:rsidRDefault="00E01CF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&lt;COMPETENCE&gt;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464A781">
                <wp:simplePos x="0" y="0"/>
                <wp:positionH relativeFrom="column">
                  <wp:posOffset>2834005</wp:posOffset>
                </wp:positionH>
                <wp:positionV relativeFrom="paragraph">
                  <wp:posOffset>882523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B97AC" id="Rectángulo: esquinas redondeadas 1035" o:spid="_x0000_s1026" style="position:absolute;margin-left:223.15pt;margin-top:694.9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P/44ir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5521FFF1">
                <wp:simplePos x="0" y="0"/>
                <wp:positionH relativeFrom="column">
                  <wp:posOffset>2836545</wp:posOffset>
                </wp:positionH>
                <wp:positionV relativeFrom="paragraph">
                  <wp:posOffset>918654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469DA" id="Rectángulo: esquinas redondeadas 1039" o:spid="_x0000_s1026" style="position:absolute;margin-left:223.35pt;margin-top:723.3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" fillcolor="#fc9" stroked="f" strokeweight="1pt">
                <v:stroke joinstyle="miter"/>
              </v:roundrect>
            </w:pict>
          </mc:Fallback>
        </mc:AlternateContent>
      </w:r>
      <w:r w:rsidR="004E18B9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45833200">
                <wp:simplePos x="0" y="0"/>
                <wp:positionH relativeFrom="column">
                  <wp:posOffset>3157220</wp:posOffset>
                </wp:positionH>
                <wp:positionV relativeFrom="paragraph">
                  <wp:posOffset>882523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FDF39" id="Rectángulo: esquinas redondeadas 1034" o:spid="_x0000_s1026" style="position:absolute;margin-left:248.6pt;margin-top:694.9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O88Sx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68BD6972">
                <wp:simplePos x="0" y="0"/>
                <wp:positionH relativeFrom="column">
                  <wp:posOffset>3154680</wp:posOffset>
                </wp:positionH>
                <wp:positionV relativeFrom="paragraph">
                  <wp:posOffset>918654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346E1" id="Rectángulo: esquinas redondeadas 1038" o:spid="_x0000_s1026" style="position:absolute;margin-left:248.4pt;margin-top:723.3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CQ+cFK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3F1376B2">
                <wp:simplePos x="0" y="0"/>
                <wp:positionH relativeFrom="margin">
                  <wp:posOffset>-78105</wp:posOffset>
                </wp:positionH>
                <wp:positionV relativeFrom="paragraph">
                  <wp:posOffset>8387080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BE19" w14:textId="77777777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2" style="position:absolute;margin-left:-6.15pt;margin-top:660.4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" filled="f" stroked="f">
                <v:textbox inset="0,0,0,0">
                  <w:txbxContent>
                    <w:p w14:paraId="307FBE19" w14:textId="77777777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73B9EF05">
                <wp:simplePos x="0" y="0"/>
                <wp:positionH relativeFrom="margin">
                  <wp:posOffset>2831465</wp:posOffset>
                </wp:positionH>
                <wp:positionV relativeFrom="paragraph">
                  <wp:posOffset>8398510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5520E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3" style="position:absolute;margin-left:222.95pt;margin-top:661.3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p3BQIAAPsDAAAOAAAAZHJzL2Uyb0RvYy54bWysU01v2zAMvQ/YfxB0X/yBZiu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" filled="f" stroked="f">
                <v:textbox inset="0,0,0,0">
                  <w:txbxContent>
                    <w:p w14:paraId="0815520E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312BADDE">
                <wp:simplePos x="0" y="0"/>
                <wp:positionH relativeFrom="column">
                  <wp:posOffset>2847340</wp:posOffset>
                </wp:positionH>
                <wp:positionV relativeFrom="paragraph">
                  <wp:posOffset>903478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E4AD9" w14:textId="77777777" w:rsidR="00E01CF2" w:rsidRPr="0008711D" w:rsidRDefault="00E01CF2" w:rsidP="00E01C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&lt;COMPETENCE&gt;</w:t>
                            </w:r>
                          </w:p>
                          <w:p w14:paraId="672A275F" w14:textId="6E973C39" w:rsidR="000B5677" w:rsidRPr="001C48F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4" style="position:absolute;margin-left:224.2pt;margin-top:711.4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/ABAIAAPcDAAAOAAAAZHJzL2Uyb0RvYy54bWysU8GO0zAQvSPxD5bvNE1huyV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" filled="f" stroked="f">
                <v:textbox inset="0,0,0,0">
                  <w:txbxContent>
                    <w:p w14:paraId="3AEE4AD9" w14:textId="77777777" w:rsidR="00E01CF2" w:rsidRPr="0008711D" w:rsidRDefault="00E01CF2" w:rsidP="00E01C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&lt;COMPETENCE&gt;</w:t>
                      </w:r>
                    </w:p>
                    <w:p w14:paraId="672A275F" w14:textId="6E973C39" w:rsidR="000B5677" w:rsidRPr="001C48F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5B0A31F7">
                <wp:simplePos x="0" y="0"/>
                <wp:positionH relativeFrom="column">
                  <wp:posOffset>2839085</wp:posOffset>
                </wp:positionH>
                <wp:positionV relativeFrom="paragraph">
                  <wp:posOffset>867727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A0AC" w14:textId="72DBD042" w:rsidR="00D619D6" w:rsidRPr="0008711D" w:rsidRDefault="00E01CF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&lt;COMPETENC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5" style="position:absolute;margin-left:223.55pt;margin-top:683.2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" filled="f" stroked="f">
                <v:textbox inset="0,0,0,0">
                  <w:txbxContent>
                    <w:p w14:paraId="6BEFA0AC" w14:textId="72DBD042" w:rsidR="00D619D6" w:rsidRPr="0008711D" w:rsidRDefault="00E01CF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&lt;COMPETENCE&gt;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4AB9F574">
                <wp:simplePos x="0" y="0"/>
                <wp:positionH relativeFrom="margin">
                  <wp:posOffset>-286385</wp:posOffset>
                </wp:positionH>
                <wp:positionV relativeFrom="paragraph">
                  <wp:posOffset>86829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139F" w14:textId="45F54442" w:rsidR="00186903" w:rsidRPr="00E97234" w:rsidRDefault="00E01CF2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LANGUE</w:t>
                            </w:r>
                            <w:proofErr w:type="gramStart"/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gt;</w:t>
                            </w:r>
                            <w:r w:rsidR="00186903"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4830F1"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NIVEAU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36" style="position:absolute;margin-left:-22.55pt;margin-top:683.7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" filled="f" stroked="f">
                <v:textbox inset="0,0,0,0">
                  <w:txbxContent>
                    <w:p w14:paraId="3D65139F" w14:textId="45F54442" w:rsidR="00186903" w:rsidRPr="00E97234" w:rsidRDefault="00E01CF2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LANGUE</w:t>
                      </w:r>
                      <w:proofErr w:type="gramStart"/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gt;</w:t>
                      </w:r>
                      <w:r w:rsidR="00186903"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4830F1"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NIVEAU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054532C9">
                <wp:simplePos x="0" y="0"/>
                <wp:positionH relativeFrom="margin">
                  <wp:posOffset>-292100</wp:posOffset>
                </wp:positionH>
                <wp:positionV relativeFrom="paragraph">
                  <wp:posOffset>8929370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8893F" w14:textId="77777777" w:rsidR="00E97234" w:rsidRPr="00E97234" w:rsidRDefault="00E97234" w:rsidP="00E9723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LANGUE</w:t>
                            </w:r>
                            <w:proofErr w:type="gramStart"/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&lt;NIVEAU&gt;</w:t>
                            </w:r>
                          </w:p>
                          <w:p w14:paraId="663D6F82" w14:textId="2EFA4130" w:rsidR="00186903" w:rsidRPr="004830F1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37" style="position:absolute;margin-left:-23pt;margin-top:703.1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" filled="f" stroked="f">
                <v:textbox inset="0,0,0,0">
                  <w:txbxContent>
                    <w:p w14:paraId="3D38893F" w14:textId="77777777" w:rsidR="00E97234" w:rsidRPr="00E97234" w:rsidRDefault="00E97234" w:rsidP="00E9723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LANGUE</w:t>
                      </w:r>
                      <w:proofErr w:type="gramStart"/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&lt;NIVEAU&gt;</w:t>
                      </w:r>
                    </w:p>
                    <w:p w14:paraId="663D6F82" w14:textId="2EFA4130" w:rsidR="00186903" w:rsidRPr="004830F1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7E4217F6">
                <wp:simplePos x="0" y="0"/>
                <wp:positionH relativeFrom="margin">
                  <wp:posOffset>-293370</wp:posOffset>
                </wp:positionH>
                <wp:positionV relativeFrom="paragraph">
                  <wp:posOffset>9197975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F3A52" w14:textId="77777777" w:rsidR="00E97234" w:rsidRPr="00E97234" w:rsidRDefault="00E97234" w:rsidP="00E9723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LANGUE</w:t>
                            </w:r>
                            <w:proofErr w:type="gramStart"/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E9723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&lt;NIVEAU&gt;</w:t>
                            </w:r>
                          </w:p>
                          <w:p w14:paraId="3744A733" w14:textId="623B95B9" w:rsidR="00186903" w:rsidRPr="004830F1" w:rsidRDefault="00186903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38" style="position:absolute;margin-left:-23.1pt;margin-top:724.25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" filled="f" stroked="f">
                <v:textbox inset="0,0,0,0">
                  <w:txbxContent>
                    <w:p w14:paraId="400F3A52" w14:textId="77777777" w:rsidR="00E97234" w:rsidRPr="00E97234" w:rsidRDefault="00E97234" w:rsidP="00E9723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LANGUE</w:t>
                      </w:r>
                      <w:proofErr w:type="gramStart"/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E9723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&lt;NIVEAU&gt;</w:t>
                      </w:r>
                    </w:p>
                    <w:p w14:paraId="3744A733" w14:textId="623B95B9" w:rsidR="00186903" w:rsidRPr="004830F1" w:rsidRDefault="00186903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44264AA3">
                <wp:simplePos x="0" y="0"/>
                <wp:positionH relativeFrom="margin">
                  <wp:posOffset>-69850</wp:posOffset>
                </wp:positionH>
                <wp:positionV relativeFrom="paragraph">
                  <wp:posOffset>4142105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BFD" w14:textId="32E93E62" w:rsidR="00D619D6" w:rsidRPr="00FA1F35" w:rsidRDefault="00961B7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</w:t>
                            </w:r>
                            <w:r w:rsidR="0008711D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  <w:r w:rsidR="00FA1F35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</w:t>
                            </w:r>
                            <w:r w:rsidR="00FA1F35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  <w:r w:rsidR="00FA1F35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&lt;</w:t>
                            </w:r>
                            <w:r w:rsidR="0008711D"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39" style="position:absolute;margin-left:-5.5pt;margin-top:326.1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" filled="f" stroked="f">
                <v:textbox inset="0,0,0,0">
                  <w:txbxContent>
                    <w:p w14:paraId="26BE0BFD" w14:textId="32E93E62" w:rsidR="00D619D6" w:rsidRPr="00FA1F35" w:rsidRDefault="00961B7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</w:t>
                      </w:r>
                      <w:r w:rsidR="0008711D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  <w:r w:rsidR="00FA1F35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</w:t>
                      </w:r>
                      <w:r w:rsidR="00FA1F35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OS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  <w:r w:rsidR="00FA1F35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&lt;</w:t>
                      </w:r>
                      <w:r w:rsidR="0008711D"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VILL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178E3AF8">
                <wp:simplePos x="0" y="0"/>
                <wp:positionH relativeFrom="margin">
                  <wp:posOffset>-70485</wp:posOffset>
                </wp:positionH>
                <wp:positionV relativeFrom="paragraph">
                  <wp:posOffset>4348480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176BDEDA" w:rsidR="0037572E" w:rsidRPr="00961B77" w:rsidRDefault="00961B77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&lt;DAT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0" style="position:absolute;margin-left:-5.55pt;margin-top:342.4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rSBAIAAPkDAAAOAAAAZHJzL2Uyb0RvYy54bWysU8Fu2zAMvQ/YPwi6L46zLi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" filled="f" stroked="f">
                <v:textbox inset="0,0,0,0">
                  <w:txbxContent>
                    <w:p w14:paraId="732CF991" w14:textId="176BDEDA" w:rsidR="0037572E" w:rsidRPr="00961B77" w:rsidRDefault="00961B77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&lt;DAT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5D3363F3">
                <wp:simplePos x="0" y="0"/>
                <wp:positionH relativeFrom="margin">
                  <wp:posOffset>-70485</wp:posOffset>
                </wp:positionH>
                <wp:positionV relativeFrom="paragraph">
                  <wp:posOffset>377698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54CBB" w14:textId="77777777" w:rsidR="00D85179" w:rsidRPr="00FD3C97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XPERIENCE PROFE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1" style="position:absolute;margin-left:-5.55pt;margin-top:297.4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" filled="f" stroked="f">
                <v:textbox inset="0,0,0,0">
                  <w:txbxContent>
                    <w:p w14:paraId="06254CBB" w14:textId="77777777" w:rsidR="00D85179" w:rsidRPr="00FD3C97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XPERIENCE PROFE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3D400CAF">
                <wp:simplePos x="0" y="0"/>
                <wp:positionH relativeFrom="margin">
                  <wp:posOffset>-70485</wp:posOffset>
                </wp:positionH>
                <wp:positionV relativeFrom="paragraph">
                  <wp:posOffset>4548505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20511682" w:rsidR="00D619D6" w:rsidRPr="0008711D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61B7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&lt;TEXT&gt;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382537BA" w14:textId="61D92D60" w:rsidR="005302FC" w:rsidRPr="0008711D" w:rsidRDefault="00961B77" w:rsidP="00961B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TASKS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2" style="position:absolute;margin-left:-5.55pt;margin-top:358.15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" filled="f" stroked="f">
                <v:textbox inset="0,0,0,0">
                  <w:txbxContent>
                    <w:p w14:paraId="137D9D6F" w14:textId="20511682" w:rsidR="00D619D6" w:rsidRPr="0008711D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61B7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&lt;TEXT&gt;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382537BA" w14:textId="61D92D60" w:rsidR="005302FC" w:rsidRPr="0008711D" w:rsidRDefault="00961B77" w:rsidP="00961B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TASKS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1A86B7A6">
                <wp:simplePos x="0" y="0"/>
                <wp:positionH relativeFrom="margin">
                  <wp:posOffset>-72390</wp:posOffset>
                </wp:positionH>
                <wp:positionV relativeFrom="paragraph">
                  <wp:posOffset>5956300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8CF1" w14:textId="77777777" w:rsidR="00E97234" w:rsidRPr="0008711D" w:rsidRDefault="00E97234" w:rsidP="00E972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&lt;TEXT&gt;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FC5CBF8" w14:textId="77777777" w:rsidR="00E97234" w:rsidRPr="0008711D" w:rsidRDefault="00E97234" w:rsidP="00E972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TASKS&gt;</w:t>
                            </w:r>
                          </w:p>
                          <w:p w14:paraId="4C06CDF6" w14:textId="59FBB470" w:rsidR="0008711D" w:rsidRPr="0008711D" w:rsidRDefault="0008711D" w:rsidP="00961B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3" style="position:absolute;margin-left:-5.7pt;margin-top:469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" filled="f" stroked="f">
                <v:textbox inset="0,0,0,0">
                  <w:txbxContent>
                    <w:p w14:paraId="50628CF1" w14:textId="77777777" w:rsidR="00E97234" w:rsidRPr="0008711D" w:rsidRDefault="00E97234" w:rsidP="00E972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&lt;TEXT&gt;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6FC5CBF8" w14:textId="77777777" w:rsidR="00E97234" w:rsidRPr="0008711D" w:rsidRDefault="00E97234" w:rsidP="00E972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TASKS&gt;</w:t>
                      </w:r>
                    </w:p>
                    <w:p w14:paraId="4C06CDF6" w14:textId="59FBB470" w:rsidR="0008711D" w:rsidRPr="0008711D" w:rsidRDefault="0008711D" w:rsidP="00961B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D4566D4">
                <wp:simplePos x="0" y="0"/>
                <wp:positionH relativeFrom="margin">
                  <wp:posOffset>-73025</wp:posOffset>
                </wp:positionH>
                <wp:positionV relativeFrom="paragraph">
                  <wp:posOffset>5549900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57533" w14:textId="77777777" w:rsidR="00E97234" w:rsidRPr="00FA1F35" w:rsidRDefault="00E97234" w:rsidP="00E972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&l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4" style="position:absolute;margin-left:-5.75pt;margin-top:437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" filled="f" stroked="f">
                <v:textbox inset="0,0,0,0">
                  <w:txbxContent>
                    <w:p w14:paraId="53357533" w14:textId="77777777" w:rsidR="00E97234" w:rsidRPr="00FA1F35" w:rsidRDefault="00E97234" w:rsidP="00E972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OS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&l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VILL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6D519170">
                <wp:simplePos x="0" y="0"/>
                <wp:positionH relativeFrom="margin">
                  <wp:posOffset>-72390</wp:posOffset>
                </wp:positionH>
                <wp:positionV relativeFrom="paragraph">
                  <wp:posOffset>5756275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63FB3" w14:textId="77777777" w:rsidR="00E97234" w:rsidRPr="00961B77" w:rsidRDefault="00E97234" w:rsidP="00E9723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&lt;DATE&gt;</w:t>
                            </w:r>
                          </w:p>
                          <w:p w14:paraId="500B9F32" w14:textId="30F616D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5" style="position:absolute;margin-left:-5.7pt;margin-top:453.25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" filled="f" stroked="f">
                <v:textbox inset="0,0,0,0">
                  <w:txbxContent>
                    <w:p w14:paraId="55763FB3" w14:textId="77777777" w:rsidR="00E97234" w:rsidRPr="00961B77" w:rsidRDefault="00E97234" w:rsidP="00E9723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&lt;DATE&gt;</w:t>
                      </w:r>
                    </w:p>
                    <w:p w14:paraId="500B9F32" w14:textId="30F616D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378B1280">
                <wp:simplePos x="0" y="0"/>
                <wp:positionH relativeFrom="margin">
                  <wp:posOffset>-73025</wp:posOffset>
                </wp:positionH>
                <wp:positionV relativeFrom="paragraph">
                  <wp:posOffset>688340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E18D8" w14:textId="77777777" w:rsidR="00E97234" w:rsidRPr="00FA1F35" w:rsidRDefault="00E97234" w:rsidP="00E972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l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&lt;</w:t>
                            </w:r>
                            <w:r w:rsidRPr="00FA1F3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&gt;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46" style="position:absolute;margin-left:-5.75pt;margin-top:542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" filled="f" stroked="f">
                <v:textbox inset="0,0,0,0">
                  <w:txbxContent>
                    <w:p w14:paraId="44DE18D8" w14:textId="77777777" w:rsidR="00E97234" w:rsidRPr="00FA1F35" w:rsidRDefault="00E97234" w:rsidP="00E972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l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POS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&lt;</w:t>
                      </w:r>
                      <w:r w:rsidRPr="00FA1F3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VILL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&gt;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2623694A">
                <wp:simplePos x="0" y="0"/>
                <wp:positionH relativeFrom="margin">
                  <wp:posOffset>-72390</wp:posOffset>
                </wp:positionH>
                <wp:positionV relativeFrom="paragraph">
                  <wp:posOffset>708977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C03BD" w14:textId="77777777" w:rsidR="00E97234" w:rsidRPr="00961B77" w:rsidRDefault="00E97234" w:rsidP="00E9723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&lt;DATE&gt;</w:t>
                            </w:r>
                          </w:p>
                          <w:p w14:paraId="3F51F9AE" w14:textId="7C355148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47" style="position:absolute;margin-left:-5.7pt;margin-top:558.2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" filled="f" stroked="f">
                <v:textbox inset="0,0,0,0">
                  <w:txbxContent>
                    <w:p w14:paraId="20FC03BD" w14:textId="77777777" w:rsidR="00E97234" w:rsidRPr="00961B77" w:rsidRDefault="00E97234" w:rsidP="00E9723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&lt;DATE&gt;</w:t>
                      </w:r>
                    </w:p>
                    <w:p w14:paraId="3F51F9AE" w14:textId="7C355148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3C590C89">
                <wp:simplePos x="0" y="0"/>
                <wp:positionH relativeFrom="margin">
                  <wp:posOffset>-67310</wp:posOffset>
                </wp:positionH>
                <wp:positionV relativeFrom="paragraph">
                  <wp:posOffset>7288530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EE1CE" w14:textId="77777777" w:rsidR="00E97234" w:rsidRPr="0008711D" w:rsidRDefault="00E97234" w:rsidP="00E972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&lt;TEXT&gt;</w:t>
                            </w: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B99674A" w14:textId="77777777" w:rsidR="00E97234" w:rsidRPr="0008711D" w:rsidRDefault="00E97234" w:rsidP="00E9723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&lt;TASKS&gt;</w:t>
                            </w:r>
                          </w:p>
                          <w:p w14:paraId="08009A8D" w14:textId="5263132C" w:rsidR="0008711D" w:rsidRPr="0008711D" w:rsidRDefault="0008711D" w:rsidP="00961B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48" style="position:absolute;margin-left:-5.3pt;margin-top:573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" filled="f" stroked="f">
                <v:textbox inset="0,0,0,0">
                  <w:txbxContent>
                    <w:p w14:paraId="122EE1CE" w14:textId="77777777" w:rsidR="00E97234" w:rsidRPr="0008711D" w:rsidRDefault="00E97234" w:rsidP="00E972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186903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&lt;TEXT&gt;</w:t>
                      </w: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B99674A" w14:textId="77777777" w:rsidR="00E97234" w:rsidRPr="0008711D" w:rsidRDefault="00E97234" w:rsidP="00E9723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&lt;TASKS&gt;</w:t>
                      </w:r>
                    </w:p>
                    <w:p w14:paraId="08009A8D" w14:textId="5263132C" w:rsidR="0008711D" w:rsidRPr="0008711D" w:rsidRDefault="0008711D" w:rsidP="00961B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30ADF62C">
                <wp:simplePos x="0" y="0"/>
                <wp:positionH relativeFrom="margin">
                  <wp:posOffset>-79375</wp:posOffset>
                </wp:positionH>
                <wp:positionV relativeFrom="paragraph">
                  <wp:posOffset>3352165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23618202" w:rsidR="0037572E" w:rsidRPr="00961B77" w:rsidRDefault="00961B77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&lt;DAT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49" style="position:absolute;margin-left:-6.25pt;margin-top:263.95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" filled="f" stroked="f">
                <v:textbox inset="0,0,0,0">
                  <w:txbxContent>
                    <w:p w14:paraId="0FE3E5B5" w14:textId="23618202" w:rsidR="0037572E" w:rsidRPr="00961B77" w:rsidRDefault="00961B77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&lt;DAT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02F007CE">
                <wp:simplePos x="0" y="0"/>
                <wp:positionH relativeFrom="margin">
                  <wp:posOffset>-81915</wp:posOffset>
                </wp:positionH>
                <wp:positionV relativeFrom="paragraph">
                  <wp:posOffset>314833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33BACCF8" w:rsidR="00D619D6" w:rsidRPr="0008711D" w:rsidRDefault="00961B77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&lt;ECOL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0" style="position:absolute;margin-left:-6.45pt;margin-top:247.9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K3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" filled="f" stroked="f">
                <v:textbox inset="0,0,0,0">
                  <w:txbxContent>
                    <w:p w14:paraId="78ED2570" w14:textId="33BACCF8" w:rsidR="00D619D6" w:rsidRPr="0008711D" w:rsidRDefault="00961B77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&lt;ECOL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78CAC131">
                <wp:simplePos x="0" y="0"/>
                <wp:positionH relativeFrom="margin">
                  <wp:posOffset>-79375</wp:posOffset>
                </wp:positionH>
                <wp:positionV relativeFrom="paragraph">
                  <wp:posOffset>258445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9BDDB" w14:textId="77777777" w:rsidR="00D85179" w:rsidRPr="001B1D03" w:rsidRDefault="005302F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1" style="position:absolute;margin-left:-6.25pt;margin-top:203.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" filled="f" stroked="f">
                <v:textbox inset="0,0,0,0">
                  <w:txbxContent>
                    <w:p w14:paraId="7E59BDDB" w14:textId="77777777" w:rsidR="00D85179" w:rsidRPr="001B1D03" w:rsidRDefault="005302F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0398CCA9">
                <wp:simplePos x="0" y="0"/>
                <wp:positionH relativeFrom="column">
                  <wp:posOffset>-79375</wp:posOffset>
                </wp:positionH>
                <wp:positionV relativeFrom="paragraph">
                  <wp:posOffset>2941955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205621F5" w:rsidR="0037572E" w:rsidRPr="0008711D" w:rsidRDefault="00961B77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&lt;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2" style="position:absolute;margin-left:-6.25pt;margin-top:231.65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" filled="f" stroked="f">
                <v:textbox inset="0,0,0,0">
                  <w:txbxContent>
                    <w:p w14:paraId="3EDF07A8" w14:textId="205621F5" w:rsidR="0037572E" w:rsidRPr="0008711D" w:rsidRDefault="00961B77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&lt;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0F728890">
                <wp:simplePos x="0" y="0"/>
                <wp:positionH relativeFrom="margin">
                  <wp:posOffset>3706495</wp:posOffset>
                </wp:positionH>
                <wp:positionV relativeFrom="paragraph">
                  <wp:posOffset>3353435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0D907" w14:textId="3DD440DB" w:rsidR="00961B77" w:rsidRPr="00961B77" w:rsidRDefault="00961B77" w:rsidP="00961B7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&lt;DATE&gt;</w:t>
                            </w:r>
                          </w:p>
                          <w:p w14:paraId="58302BF4" w14:textId="41DBA976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3" style="position:absolute;margin-left:291.85pt;margin-top:264.05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WjBQIAAPgDAAAOAAAAZHJzL2Uyb0RvYy54bWysU01v2zAMvQ/YfxB0Xxxna9M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" filled="f" stroked="f">
                <v:textbox inset="0,0,0,0">
                  <w:txbxContent>
                    <w:p w14:paraId="2300D907" w14:textId="3DD440DB" w:rsidR="00961B77" w:rsidRPr="00961B77" w:rsidRDefault="00961B77" w:rsidP="00961B77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&lt;DATE&gt;</w:t>
                      </w:r>
                    </w:p>
                    <w:p w14:paraId="58302BF4" w14:textId="41DBA976" w:rsidR="005302FC" w:rsidRPr="0008711D" w:rsidRDefault="005302FC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68A4D328">
                <wp:simplePos x="0" y="0"/>
                <wp:positionH relativeFrom="column">
                  <wp:posOffset>3714750</wp:posOffset>
                </wp:positionH>
                <wp:positionV relativeFrom="paragraph">
                  <wp:posOffset>2943225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4739" w14:textId="6EC53D92" w:rsidR="005302FC" w:rsidRPr="0008711D" w:rsidRDefault="00961B77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&lt;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&gt;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4" style="position:absolute;margin-left:292.5pt;margin-top:231.75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" filled="f" stroked="f">
                <v:textbox inset="0,0,0,0">
                  <w:txbxContent>
                    <w:p w14:paraId="36FD4739" w14:textId="6EC53D92" w:rsidR="005302FC" w:rsidRPr="0008711D" w:rsidRDefault="00961B77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&lt;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E18B9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326CACDF">
                <wp:simplePos x="0" y="0"/>
                <wp:positionH relativeFrom="margin">
                  <wp:posOffset>3712210</wp:posOffset>
                </wp:positionH>
                <wp:positionV relativeFrom="paragraph">
                  <wp:posOffset>3149600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2A6E6" w14:textId="1FD808BF" w:rsidR="00961B77" w:rsidRPr="0008711D" w:rsidRDefault="00961B77" w:rsidP="00961B7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&lt;ECOLE&gt;</w:t>
                            </w:r>
                          </w:p>
                          <w:p w14:paraId="41CA823F" w14:textId="1CA9F184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55" style="position:absolute;margin-left:292.3pt;margin-top:248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" filled="f" stroked="f">
                <v:textbox inset="0,0,0,0">
                  <w:txbxContent>
                    <w:p w14:paraId="03B2A6E6" w14:textId="1FD808BF" w:rsidR="00961B77" w:rsidRPr="0008711D" w:rsidRDefault="00961B77" w:rsidP="00961B7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&lt;ECOLE&gt;</w:t>
                      </w:r>
                    </w:p>
                    <w:p w14:paraId="41CA823F" w14:textId="1CA9F184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18B9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42D68E44">
            <wp:simplePos x="0" y="0"/>
            <wp:positionH relativeFrom="margin">
              <wp:posOffset>-57785</wp:posOffset>
            </wp:positionH>
            <wp:positionV relativeFrom="paragraph">
              <wp:posOffset>-243205</wp:posOffset>
            </wp:positionV>
            <wp:extent cx="1658620" cy="1656715"/>
            <wp:effectExtent l="0" t="0" r="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B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0F49B9EE">
                <wp:simplePos x="0" y="0"/>
                <wp:positionH relativeFrom="column">
                  <wp:posOffset>2783205</wp:posOffset>
                </wp:positionH>
                <wp:positionV relativeFrom="paragraph">
                  <wp:posOffset>1609725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56" style="position:absolute;margin-left:219.15pt;margin-top:126.75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p w14:paraId="7F6DAFB2" w14:textId="239F6C5A" w:rsidR="00F6677E" w:rsidRPr="00961B77" w:rsidRDefault="004E18B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48EA3A34">
                <wp:simplePos x="0" y="0"/>
                <wp:positionH relativeFrom="column">
                  <wp:posOffset>2075180</wp:posOffset>
                </wp:positionH>
                <wp:positionV relativeFrom="paragraph">
                  <wp:posOffset>8015605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538F7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31.15pt" to="163.4pt,7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eD5k2+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748C6421">
                <wp:simplePos x="0" y="0"/>
                <wp:positionH relativeFrom="page">
                  <wp:posOffset>-52705</wp:posOffset>
                </wp:positionH>
                <wp:positionV relativeFrom="paragraph">
                  <wp:posOffset>9213850</wp:posOffset>
                </wp:positionV>
                <wp:extent cx="7708900" cy="72326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26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57" style="position:absolute;margin-left:-4.15pt;margin-top:725.5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1D02192C">
                <wp:simplePos x="0" y="0"/>
                <wp:positionH relativeFrom="page">
                  <wp:posOffset>5501640</wp:posOffset>
                </wp:positionH>
                <wp:positionV relativeFrom="paragraph">
                  <wp:posOffset>9462135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CF47" w14:textId="32AAB2C4" w:rsidR="00DB285E" w:rsidRPr="00186903" w:rsidRDefault="00E01CF2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&lt;VILLE&gt;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&lt;PAYS&gt;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58" style="position:absolute;margin-left:433.2pt;margin-top:745.0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" filled="f" stroked="f">
                <v:textbox inset="0,0,0,0">
                  <w:txbxContent>
                    <w:p w14:paraId="35F0CF47" w14:textId="32AAB2C4" w:rsidR="00DB285E" w:rsidRPr="00186903" w:rsidRDefault="00E01CF2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&lt;VILLE&gt;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&lt;PAYS&gt;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3017D2E3">
                <wp:simplePos x="0" y="0"/>
                <wp:positionH relativeFrom="margin">
                  <wp:posOffset>2483485</wp:posOffset>
                </wp:positionH>
                <wp:positionV relativeFrom="paragraph">
                  <wp:posOffset>9471660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706C6CDF" w:rsidR="00DB285E" w:rsidRPr="00186903" w:rsidRDefault="00E01CF2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&lt;EMAIL&gt;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59" style="position:absolute;margin-left:195.55pt;margin-top:745.8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" filled="f" stroked="f">
                <v:textbox inset="0,0,0,0">
                  <w:txbxContent>
                    <w:p w14:paraId="59D6993C" w14:textId="706C6CDF" w:rsidR="00DB285E" w:rsidRPr="00186903" w:rsidRDefault="00E01CF2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&lt;EMAIL&gt;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5DCC2C25">
                <wp:simplePos x="0" y="0"/>
                <wp:positionH relativeFrom="page">
                  <wp:posOffset>512445</wp:posOffset>
                </wp:positionH>
                <wp:positionV relativeFrom="paragraph">
                  <wp:posOffset>9469959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33EDE821" w:rsidR="00B473DE" w:rsidRPr="00186903" w:rsidRDefault="00E01CF2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&lt;TEL&gt;</w:t>
                            </w:r>
                          </w:p>
                          <w:p w14:paraId="016D9368" w14:textId="77777777" w:rsidR="00B473DE" w:rsidRPr="00E01CF2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60" style="position:absolute;margin-left:40.35pt;margin-top:745.6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" filled="f" stroked="f">
                <v:textbox inset="0,0,0,0">
                  <w:txbxContent>
                    <w:p w14:paraId="6AE8D62E" w14:textId="33EDE821" w:rsidR="00B473DE" w:rsidRPr="00186903" w:rsidRDefault="00E01CF2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&lt;TEL&gt;</w:t>
                      </w:r>
                    </w:p>
                    <w:p w14:paraId="016D9368" w14:textId="77777777" w:rsidR="00B473DE" w:rsidRPr="00E01CF2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0CA69EBC">
                <wp:simplePos x="0" y="0"/>
                <wp:positionH relativeFrom="leftMargin">
                  <wp:posOffset>2711450</wp:posOffset>
                </wp:positionH>
                <wp:positionV relativeFrom="paragraph">
                  <wp:posOffset>75278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3679417A" w:rsidR="00C4061D" w:rsidRPr="00186903" w:rsidRDefault="00CF5F1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&lt;POSTE&gt;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61" style="position:absolute;margin-left:213.5pt;margin-top:59.25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" filled="f" stroked="f">
                <v:textbox inset="0,0,0,0">
                  <w:txbxContent>
                    <w:p w14:paraId="0B957B07" w14:textId="3679417A" w:rsidR="00C4061D" w:rsidRPr="00186903" w:rsidRDefault="00CF5F1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&lt;POST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RPr="00961B77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6474"/>
    <w:multiLevelType w:val="hybridMultilevel"/>
    <w:tmpl w:val="080891D8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3D01BE7"/>
    <w:multiLevelType w:val="hybridMultilevel"/>
    <w:tmpl w:val="6012075C"/>
    <w:lvl w:ilvl="0" w:tplc="5E84887C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AE5EDCFA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1C48F7"/>
    <w:rsid w:val="00235ADD"/>
    <w:rsid w:val="00240F83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830F1"/>
    <w:rsid w:val="00497AEE"/>
    <w:rsid w:val="004B5972"/>
    <w:rsid w:val="004D1FAF"/>
    <w:rsid w:val="004E18B9"/>
    <w:rsid w:val="005302FC"/>
    <w:rsid w:val="005311E6"/>
    <w:rsid w:val="0053477B"/>
    <w:rsid w:val="005756F9"/>
    <w:rsid w:val="005A24A4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61B77"/>
    <w:rsid w:val="00A179A0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CF5F11"/>
    <w:rsid w:val="00D26452"/>
    <w:rsid w:val="00D619D6"/>
    <w:rsid w:val="00D62754"/>
    <w:rsid w:val="00D63213"/>
    <w:rsid w:val="00D7721B"/>
    <w:rsid w:val="00D85179"/>
    <w:rsid w:val="00DB285E"/>
    <w:rsid w:val="00DD3071"/>
    <w:rsid w:val="00E01CF2"/>
    <w:rsid w:val="00E16AC1"/>
    <w:rsid w:val="00E7551A"/>
    <w:rsid w:val="00E97234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E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55C-0BFF-4660-B88C-CDA5B12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oufiane fartit</cp:lastModifiedBy>
  <cp:revision>19</cp:revision>
  <cp:lastPrinted>2019-03-05T09:23:00Z</cp:lastPrinted>
  <dcterms:created xsi:type="dcterms:W3CDTF">2019-03-07T09:10:00Z</dcterms:created>
  <dcterms:modified xsi:type="dcterms:W3CDTF">2021-01-26T17:24:00Z</dcterms:modified>
</cp:coreProperties>
</file>